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0C5A" w14:textId="62862E39" w:rsidR="00C91C68" w:rsidRPr="00CF2CAF" w:rsidRDefault="00D611F0">
      <w:pPr>
        <w:rPr>
          <w:color w:val="000000" w:themeColor="text1"/>
        </w:rPr>
      </w:pPr>
      <w:r w:rsidRPr="00D611F0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BB0E539" wp14:editId="31307023">
            <wp:simplePos x="0" y="0"/>
            <wp:positionH relativeFrom="column">
              <wp:posOffset>0</wp:posOffset>
            </wp:positionH>
            <wp:positionV relativeFrom="paragraph">
              <wp:posOffset>-261807</wp:posOffset>
            </wp:positionV>
            <wp:extent cx="1828800" cy="737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E887" w14:textId="5787D9F3" w:rsidR="00D611F0" w:rsidRDefault="00D611F0" w:rsidP="00D611F0">
      <w:pPr>
        <w:tabs>
          <w:tab w:val="left" w:pos="2430"/>
          <w:tab w:val="left" w:pos="5670"/>
        </w:tabs>
        <w:spacing w:before="120"/>
        <w:ind w:left="720"/>
        <w:jc w:val="center"/>
        <w:rPr>
          <w:b/>
          <w:color w:val="000000" w:themeColor="text1"/>
        </w:rPr>
      </w:pPr>
      <w:r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pplication Form </w:t>
      </w:r>
      <w:r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  <w:r w:rsidR="00801D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eaching Innovations and Assessment </w:t>
      </w:r>
      <w:r w:rsidR="008B0D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und</w:t>
      </w:r>
    </w:p>
    <w:p w14:paraId="59C76A18" w14:textId="1140E5FA" w:rsidR="007F05B3" w:rsidRPr="00CF2CAF" w:rsidRDefault="007F05B3" w:rsidP="00D611F0">
      <w:pPr>
        <w:tabs>
          <w:tab w:val="left" w:pos="2430"/>
          <w:tab w:val="left" w:pos="5670"/>
        </w:tabs>
        <w:spacing w:before="120"/>
        <w:ind w:left="720"/>
        <w:jc w:val="center"/>
        <w:rPr>
          <w:color w:val="000000" w:themeColor="text1"/>
        </w:rPr>
      </w:pPr>
      <w:r w:rsidRPr="00CF2CAF">
        <w:rPr>
          <w:b/>
          <w:color w:val="000000" w:themeColor="text1"/>
        </w:rPr>
        <w:t>Date: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0"/>
      <w:r w:rsidRPr="00CF2CAF">
        <w:rPr>
          <w:color w:val="000000" w:themeColor="text1"/>
        </w:rPr>
        <w:tab/>
      </w:r>
      <w:r w:rsidRPr="00CF2CAF">
        <w:rPr>
          <w:b/>
          <w:color w:val="000000" w:themeColor="text1"/>
        </w:rPr>
        <w:t>Amount Requested $</w:t>
      </w:r>
      <w:r w:rsidRPr="00CF2CAF">
        <w:rPr>
          <w:color w:val="000000" w:themeColor="text1"/>
        </w:rPr>
        <w:t xml:space="preserve"> 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1"/>
    </w:p>
    <w:p w14:paraId="523DF202" w14:textId="77777777" w:rsidR="007F05B3" w:rsidRPr="00CF2CAF" w:rsidRDefault="007F05B3" w:rsidP="001B42BA">
      <w:pPr>
        <w:spacing w:after="0" w:line="240" w:lineRule="auto"/>
        <w:ind w:left="1440" w:hanging="180"/>
        <w:rPr>
          <w:b/>
          <w:color w:val="000000" w:themeColor="text1"/>
        </w:rPr>
      </w:pPr>
      <w:r w:rsidRPr="00CF2CAF">
        <w:rPr>
          <w:b/>
          <w:color w:val="000000" w:themeColor="text1"/>
        </w:rPr>
        <w:t>Information:</w:t>
      </w:r>
    </w:p>
    <w:p w14:paraId="2D7A2805" w14:textId="024C6670" w:rsidR="007F05B3" w:rsidRPr="00CF2CAF" w:rsidRDefault="00B568E9" w:rsidP="001B42BA">
      <w:pPr>
        <w:spacing w:after="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2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Applications will be considered twice annually:  </w:t>
      </w:r>
    </w:p>
    <w:p w14:paraId="425E13DE" w14:textId="77777777" w:rsidR="007F05B3" w:rsidRPr="00CF2CAF" w:rsidRDefault="007F05B3" w:rsidP="001B42BA">
      <w:pPr>
        <w:spacing w:after="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Spring Grant Application Deadline: November 1</w:t>
      </w:r>
      <w:r w:rsidRPr="00CF2CAF">
        <w:rPr>
          <w:rFonts w:cs="Times New Roman"/>
          <w:color w:val="000000" w:themeColor="text1"/>
        </w:rPr>
        <w:t xml:space="preserve"> (Grant period January through August)</w:t>
      </w:r>
    </w:p>
    <w:p w14:paraId="2E2D1380" w14:textId="4AD85439" w:rsidR="007F05B3" w:rsidRDefault="00787F47" w:rsidP="001B42BA">
      <w:pPr>
        <w:spacing w:after="4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Fall Grant Application Deadline</w:t>
      </w:r>
      <w:r w:rsidR="00801D31">
        <w:rPr>
          <w:rFonts w:cs="Times New Roman"/>
          <w:b/>
          <w:color w:val="000000" w:themeColor="text1"/>
        </w:rPr>
        <w:t>: March 30</w:t>
      </w:r>
      <w:r w:rsidR="007F05B3" w:rsidRPr="00CF2CAF">
        <w:rPr>
          <w:rFonts w:cs="Times New Roman"/>
          <w:color w:val="000000" w:themeColor="text1"/>
        </w:rPr>
        <w:t xml:space="preserve"> (Grant period is May through December)</w:t>
      </w:r>
    </w:p>
    <w:p w14:paraId="1F760A4E" w14:textId="72826008" w:rsidR="007A4028" w:rsidRPr="00CF2CAF" w:rsidRDefault="007A4028" w:rsidP="007A4028">
      <w:pPr>
        <w:spacing w:after="40" w:line="240" w:lineRule="auto"/>
        <w:ind w:left="720"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r>
        <w:rPr>
          <w:rFonts w:cs="Times New Roman"/>
          <w:color w:val="000000" w:themeColor="text1"/>
        </w:rPr>
        <w:t xml:space="preserve"> Applications shall be no longer than three (3) pages in length.</w:t>
      </w:r>
    </w:p>
    <w:p w14:paraId="1251E5E7" w14:textId="48624E59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3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Faculty submit proposals to</w:t>
      </w:r>
      <w:r w:rsidR="001B42BA" w:rsidRPr="00CF2CAF">
        <w:rPr>
          <w:rFonts w:cs="Times New Roman"/>
          <w:color w:val="000000" w:themeColor="text1"/>
        </w:rPr>
        <w:t>:</w:t>
      </w:r>
      <w:r w:rsidR="001B42BA" w:rsidRPr="00CF2CAF">
        <w:rPr>
          <w:rFonts w:cs="Times New Roman"/>
          <w:color w:val="000000" w:themeColor="text1"/>
          <w:sz w:val="24"/>
          <w:szCs w:val="24"/>
        </w:rPr>
        <w:t xml:space="preserve"> </w:t>
      </w:r>
      <w:r w:rsidR="00546127">
        <w:rPr>
          <w:rFonts w:cs="Times New Roman"/>
          <w:color w:val="000000" w:themeColor="text1"/>
        </w:rPr>
        <w:t xml:space="preserve">Dr. Chris Michaelides, </w:t>
      </w:r>
      <w:hyperlink r:id="rId9" w:history="1">
        <w:r w:rsidR="00546127" w:rsidRPr="004C3984">
          <w:rPr>
            <w:rStyle w:val="Hyperlink"/>
            <w:rFonts w:cs="Times New Roman"/>
          </w:rPr>
          <w:t>cmichaelides@ulm.edu</w:t>
        </w:r>
      </w:hyperlink>
      <w:r w:rsidR="00546127">
        <w:rPr>
          <w:rFonts w:cs="Times New Roman"/>
          <w:color w:val="000000" w:themeColor="text1"/>
        </w:rPr>
        <w:t xml:space="preserve">. </w:t>
      </w:r>
      <w:r w:rsidR="00EF34B8" w:rsidRPr="00CF2CAF">
        <w:rPr>
          <w:rFonts w:cs="Times New Roman"/>
          <w:color w:val="000000" w:themeColor="text1"/>
        </w:rPr>
        <w:t xml:space="preserve"> </w:t>
      </w:r>
    </w:p>
    <w:p w14:paraId="6AED7E92" w14:textId="254D1F41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4"/>
      <w:r>
        <w:rPr>
          <w:rFonts w:cs="Times New Roman"/>
          <w:color w:val="000000" w:themeColor="text1"/>
        </w:rPr>
        <w:t xml:space="preserve"> </w:t>
      </w:r>
      <w:r w:rsidR="00787F47" w:rsidRPr="00CF2CAF">
        <w:rPr>
          <w:rFonts w:cs="Times New Roman"/>
          <w:color w:val="000000" w:themeColor="text1"/>
        </w:rPr>
        <w:t>Attach a two-page, abbreviated curriculum vitae with application.</w:t>
      </w:r>
    </w:p>
    <w:p w14:paraId="341D94F6" w14:textId="249283D1" w:rsidR="007F05B3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5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University purchasing and travel guidelines must be followed</w:t>
      </w:r>
      <w:r w:rsidR="00237673" w:rsidRPr="00CF2CAF">
        <w:rPr>
          <w:rFonts w:cs="Times New Roman"/>
          <w:color w:val="000000" w:themeColor="text1"/>
        </w:rPr>
        <w:t>.</w:t>
      </w:r>
    </w:p>
    <w:p w14:paraId="6DE866D3" w14:textId="17D8B572" w:rsidR="002B3D08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cs="Times New Roman"/>
          <w:color w:val="000000" w:themeColor="text1"/>
        </w:rPr>
        <w:instrText xml:space="preserve"> FORMCHECKBOX </w:instrText>
      </w:r>
      <w:r w:rsidR="00AE7DBE">
        <w:rPr>
          <w:rFonts w:cs="Times New Roman"/>
          <w:color w:val="000000" w:themeColor="text1"/>
        </w:rPr>
      </w:r>
      <w:r w:rsidR="00AE7DBE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6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Proposals will be reviewed and </w:t>
      </w:r>
      <w:r w:rsidR="00801D31">
        <w:rPr>
          <w:rFonts w:cs="Times New Roman"/>
          <w:color w:val="000000" w:themeColor="text1"/>
        </w:rPr>
        <w:t>ranked by the CAES Mini-</w:t>
      </w:r>
      <w:r w:rsidR="002B3D08" w:rsidRPr="00CF2CAF">
        <w:rPr>
          <w:rFonts w:cs="Times New Roman"/>
          <w:color w:val="000000" w:themeColor="text1"/>
        </w:rPr>
        <w:t xml:space="preserve">Grant Review Committee </w:t>
      </w:r>
      <w:r w:rsidR="00F10B6B" w:rsidRPr="00CF2CAF">
        <w:rPr>
          <w:rFonts w:cs="Times New Roman"/>
          <w:color w:val="000000" w:themeColor="text1"/>
        </w:rPr>
        <w:t>with</w:t>
      </w:r>
    </w:p>
    <w:p w14:paraId="07BD951B" w14:textId="77777777" w:rsidR="007F05B3" w:rsidRPr="00CF2CAF" w:rsidRDefault="002B3D08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 w:rsidRPr="00CF2CAF">
        <w:rPr>
          <w:rFonts w:cs="Times New Roman"/>
          <w:color w:val="000000" w:themeColor="text1"/>
        </w:rPr>
        <w:t xml:space="preserve">      recommendations </w:t>
      </w:r>
      <w:r w:rsidR="00F10B6B" w:rsidRPr="00CF2CAF">
        <w:rPr>
          <w:rFonts w:cs="Times New Roman"/>
          <w:color w:val="000000" w:themeColor="text1"/>
        </w:rPr>
        <w:t xml:space="preserve">forwarded </w:t>
      </w:r>
      <w:r w:rsidRPr="00CF2CAF">
        <w:rPr>
          <w:rFonts w:cs="Times New Roman"/>
          <w:color w:val="000000" w:themeColor="text1"/>
        </w:rPr>
        <w:t>to the Dean for final approval</w:t>
      </w:r>
      <w:r w:rsidR="00237673" w:rsidRPr="00CF2CAF">
        <w:rPr>
          <w:rFonts w:cs="Times New Roman"/>
          <w:color w:val="000000" w:themeColor="text1"/>
        </w:rPr>
        <w:t>.</w:t>
      </w:r>
    </w:p>
    <w:p w14:paraId="0F0DE861" w14:textId="77777777" w:rsidR="00237673" w:rsidRPr="00CF2CAF" w:rsidRDefault="008C6D30" w:rsidP="00953949">
      <w:pPr>
        <w:pStyle w:val="00ruledivider"/>
        <w:rPr>
          <w:color w:val="000000" w:themeColor="text1"/>
        </w:rPr>
      </w:pPr>
      <w:bookmarkStart w:id="7" w:name="OLE_LINK1"/>
      <w:r>
        <w:rPr>
          <w:color w:val="000000" w:themeColor="text1"/>
        </w:rPr>
        <w:pict w14:anchorId="7CF03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0" o:title="Default Line"/>
          </v:shape>
        </w:pict>
      </w:r>
      <w:bookmarkEnd w:id="7"/>
    </w:p>
    <w:p w14:paraId="2398943A" w14:textId="77777777" w:rsidR="00237673" w:rsidRPr="00CF2CAF" w:rsidRDefault="00237673" w:rsidP="00953949">
      <w:pPr>
        <w:pStyle w:val="00presentertabs"/>
        <w:rPr>
          <w:color w:val="000000" w:themeColor="text1"/>
        </w:rPr>
      </w:pPr>
      <w:r w:rsidRPr="00CF2CAF">
        <w:rPr>
          <w:color w:val="000000" w:themeColor="text1"/>
          <w:sz w:val="24"/>
          <w:szCs w:val="24"/>
        </w:rPr>
        <w:tab/>
      </w:r>
      <w:r w:rsidRPr="00CF2CAF">
        <w:rPr>
          <w:b/>
          <w:color w:val="000000" w:themeColor="text1"/>
          <w:sz w:val="24"/>
          <w:szCs w:val="24"/>
        </w:rPr>
        <w:t>Title of Project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8"/>
          <w:szCs w:val="28"/>
          <w:u w:val="single"/>
        </w:rPr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separate"/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end"/>
      </w:r>
    </w:p>
    <w:p w14:paraId="2F7B3762" w14:textId="77777777" w:rsidR="007F05B3" w:rsidRPr="00CF2CAF" w:rsidRDefault="00237673" w:rsidP="00953949">
      <w:pPr>
        <w:pStyle w:val="00presentertabs"/>
        <w:rPr>
          <w:color w:val="000000" w:themeColor="text1"/>
          <w:u w:val="single"/>
        </w:rPr>
      </w:pPr>
      <w:r w:rsidRPr="00CF2CAF">
        <w:rPr>
          <w:color w:val="000000" w:themeColor="text1"/>
        </w:rPr>
        <w:tab/>
      </w:r>
      <w:r w:rsidR="00A021F9" w:rsidRPr="00CF2CAF">
        <w:rPr>
          <w:color w:val="000000" w:themeColor="text1"/>
        </w:rPr>
        <w:t>Nam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021F9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8"/>
      <w:r w:rsidR="00A021F9" w:rsidRPr="00CF2CAF">
        <w:rPr>
          <w:color w:val="000000" w:themeColor="text1"/>
        </w:rPr>
        <w:tab/>
        <w:t>Rank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B5582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9"/>
    </w:p>
    <w:p w14:paraId="25087AED" w14:textId="77777777" w:rsidR="00237673" w:rsidRPr="00CF2CAF" w:rsidRDefault="00237673" w:rsidP="00953949">
      <w:pPr>
        <w:pStyle w:val="00presentertabs"/>
        <w:rPr>
          <w:color w:val="000000" w:themeColor="text1"/>
          <w:sz w:val="24"/>
          <w:szCs w:val="24"/>
          <w:u w:val="single"/>
        </w:rPr>
      </w:pPr>
      <w:r w:rsidRPr="00CF2CAF">
        <w:rPr>
          <w:color w:val="000000" w:themeColor="text1"/>
        </w:rPr>
        <w:tab/>
        <w:t>Schoo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Discipline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5160A525" w14:textId="77777777" w:rsidR="00953949" w:rsidRPr="00CF2CAF" w:rsidRDefault="00953949" w:rsidP="00E35CBE">
      <w:pPr>
        <w:pStyle w:val="00presentertabs"/>
        <w:spacing w:after="0"/>
        <w:rPr>
          <w:color w:val="000000" w:themeColor="text1"/>
        </w:rPr>
      </w:pPr>
      <w:r w:rsidRPr="00CF2CAF">
        <w:rPr>
          <w:color w:val="000000" w:themeColor="text1"/>
        </w:rPr>
        <w:tab/>
        <w:t>Phon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emai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3AC6E7C" w14:textId="77777777" w:rsidR="007F05B3" w:rsidRPr="00CF2CAF" w:rsidRDefault="008C6D30" w:rsidP="00ED3CA8">
      <w:pPr>
        <w:pStyle w:val="00presentertabs"/>
        <w:ind w:left="216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color w:val="000000" w:themeColor="text1"/>
        </w:rPr>
        <w:pict w14:anchorId="26C766E7">
          <v:shape id="_x0000_i1026" type="#_x0000_t75" style="width:539.3pt;height:1.75pt" o:hrpct="0" o:hralign="center" o:hr="t">
            <v:imagedata r:id="rId10" o:title="Default Line"/>
          </v:shape>
        </w:pict>
      </w:r>
    </w:p>
    <w:p w14:paraId="0917500F" w14:textId="77777777" w:rsidR="00541C1F" w:rsidRPr="00CF2CAF" w:rsidRDefault="00D97E2B" w:rsidP="00ED3CA8">
      <w:pPr>
        <w:spacing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pacing w:val="10"/>
          <w:sz w:val="24"/>
          <w:szCs w:val="24"/>
        </w:rPr>
        <w:t>Purpose</w:t>
      </w:r>
      <w:r w:rsidR="00541C1F" w:rsidRPr="00CF2CAF">
        <w:rPr>
          <w:b/>
          <w:color w:val="000000" w:themeColor="text1"/>
          <w:sz w:val="24"/>
          <w:szCs w:val="24"/>
        </w:rPr>
        <w:t xml:space="preserve"> </w:t>
      </w:r>
    </w:p>
    <w:p w14:paraId="5E670E16" w14:textId="77777777" w:rsidR="00D97E2B" w:rsidRPr="00CF2CAF" w:rsidRDefault="00D97E2B" w:rsidP="001E7261">
      <w:pPr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>Introduction</w:t>
      </w:r>
      <w:r w:rsidR="0043599F" w:rsidRPr="00CF2CAF">
        <w:rPr>
          <w:color w:val="000000" w:themeColor="text1"/>
        </w:rPr>
        <w:t>:</w:t>
      </w:r>
    </w:p>
    <w:p w14:paraId="32945C80" w14:textId="77777777" w:rsidR="007F05B3" w:rsidRPr="00CF2CAF" w:rsidRDefault="0043599F" w:rsidP="001E7261">
      <w:pPr>
        <w:spacing w:after="0" w:line="240" w:lineRule="auto"/>
        <w:ind w:left="810"/>
        <w:rPr>
          <w:rFonts w:ascii="Times New Roman" w:hAnsi="Times New Roman" w:cs="Times New Roman"/>
          <w:color w:val="000000" w:themeColor="text1"/>
        </w:rPr>
      </w:pPr>
      <w:r w:rsidRPr="00CF2CAF">
        <w:rPr>
          <w:color w:val="000000" w:themeColor="text1"/>
        </w:rPr>
        <w:t>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0AD73AB" w14:textId="1D54B93D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Merit</w:t>
      </w:r>
    </w:p>
    <w:p w14:paraId="193B2072" w14:textId="65EEFBF5" w:rsidR="00541C1F" w:rsidRPr="00CF2CAF" w:rsidRDefault="006D1D3E" w:rsidP="00ED3CA8">
      <w:pPr>
        <w:spacing w:after="0" w:line="240" w:lineRule="auto"/>
        <w:ind w:left="810"/>
        <w:rPr>
          <w:color w:val="000000" w:themeColor="text1"/>
        </w:rPr>
      </w:pPr>
      <w:r>
        <w:rPr>
          <w:color w:val="000000" w:themeColor="text1"/>
        </w:rPr>
        <w:t>Please describe the value of the proposal</w:t>
      </w:r>
      <w:r w:rsidR="002B3D08" w:rsidRPr="00CF2CAF">
        <w:rPr>
          <w:color w:val="000000" w:themeColor="text1"/>
        </w:rPr>
        <w:t xml:space="preserve"> in relation to</w:t>
      </w:r>
      <w:r w:rsidR="00541C1F" w:rsidRPr="00CF2CAF">
        <w:rPr>
          <w:color w:val="000000" w:themeColor="text1"/>
        </w:rPr>
        <w:t xml:space="preserve"> </w:t>
      </w:r>
      <w:r w:rsidR="002B3D08" w:rsidRPr="00CF2CAF">
        <w:rPr>
          <w:color w:val="000000" w:themeColor="text1"/>
        </w:rPr>
        <w:t>teaching</w:t>
      </w:r>
      <w:r w:rsidR="00425378">
        <w:rPr>
          <w:color w:val="000000" w:themeColor="text1"/>
        </w:rPr>
        <w:t xml:space="preserve"> and learning</w:t>
      </w:r>
      <w:r w:rsidR="00B026FD">
        <w:rPr>
          <w:color w:val="000000" w:themeColor="text1"/>
        </w:rPr>
        <w:t>,</w:t>
      </w:r>
      <w:r w:rsidR="00425378">
        <w:rPr>
          <w:color w:val="000000" w:themeColor="text1"/>
        </w:rPr>
        <w:t xml:space="preserve"> with clear </w:t>
      </w:r>
      <w:r>
        <w:rPr>
          <w:color w:val="000000" w:themeColor="text1"/>
        </w:rPr>
        <w:t xml:space="preserve">connections to the </w:t>
      </w:r>
      <w:r w:rsidR="002B3D08" w:rsidRPr="00CF2CAF">
        <w:rPr>
          <w:color w:val="000000" w:themeColor="text1"/>
        </w:rPr>
        <w:t>program, college and university</w:t>
      </w:r>
      <w:r w:rsidR="00F10B6B" w:rsidRPr="00CF2CAF">
        <w:rPr>
          <w:color w:val="000000" w:themeColor="text1"/>
        </w:rPr>
        <w:t>:</w:t>
      </w:r>
      <w:r w:rsidR="00ED3CA8" w:rsidRPr="00CF2CAF">
        <w:rPr>
          <w:color w:val="000000" w:themeColor="text1"/>
        </w:rPr>
        <w:br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C58672C" w14:textId="77777777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Feasibility and Budget</w:t>
      </w:r>
    </w:p>
    <w:p w14:paraId="04DDBB8F" w14:textId="6D9AE0A8" w:rsidR="006D1D3E" w:rsidRDefault="00D97E2B" w:rsidP="006D1D3E">
      <w:pPr>
        <w:tabs>
          <w:tab w:val="left" w:pos="810"/>
        </w:tabs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 xml:space="preserve">Describe how funds will be utilized over a projected timeline. Provide an itemized budget. Address other sources of internal and external funding (other than N/A or blank, please refer to the scoring rubric) with specifics about how those sources </w:t>
      </w:r>
      <w:r w:rsidR="002C5E32">
        <w:rPr>
          <w:color w:val="000000" w:themeColor="text1"/>
        </w:rPr>
        <w:t>will</w:t>
      </w:r>
      <w:r w:rsidR="002C5E32" w:rsidRPr="00CF2CAF">
        <w:rPr>
          <w:color w:val="000000" w:themeColor="text1"/>
        </w:rPr>
        <w:t xml:space="preserve"> </w:t>
      </w:r>
      <w:r w:rsidRPr="00CF2CAF">
        <w:rPr>
          <w:color w:val="000000" w:themeColor="text1"/>
        </w:rPr>
        <w:t>be u</w:t>
      </w:r>
      <w:r w:rsidR="006D1D3E">
        <w:rPr>
          <w:color w:val="000000" w:themeColor="text1"/>
        </w:rPr>
        <w:t>sed:</w:t>
      </w:r>
    </w:p>
    <w:p w14:paraId="2E53C97C" w14:textId="77777777" w:rsidR="006D1D3E" w:rsidRDefault="006D1D3E" w:rsidP="006D1D3E">
      <w:pPr>
        <w:tabs>
          <w:tab w:val="left" w:pos="810"/>
        </w:tabs>
        <w:spacing w:after="0" w:line="240" w:lineRule="auto"/>
        <w:rPr>
          <w:b/>
          <w:color w:val="000000" w:themeColor="text1"/>
          <w:spacing w:val="1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>
        <w:rPr>
          <w:b/>
          <w:color w:val="000000" w:themeColor="text1"/>
          <w:spacing w:val="10"/>
          <w:sz w:val="24"/>
          <w:szCs w:val="24"/>
        </w:rPr>
        <w:t xml:space="preserve"> </w:t>
      </w:r>
    </w:p>
    <w:p w14:paraId="771C3814" w14:textId="77777777" w:rsidR="00425378" w:rsidRPr="00425378" w:rsidRDefault="00425378" w:rsidP="006D1D3E">
      <w:pPr>
        <w:tabs>
          <w:tab w:val="left" w:pos="810"/>
        </w:tabs>
        <w:spacing w:after="0" w:line="240" w:lineRule="auto"/>
        <w:rPr>
          <w:b/>
          <w:color w:val="000000" w:themeColor="text1"/>
          <w:spacing w:val="10"/>
          <w:sz w:val="12"/>
          <w:szCs w:val="12"/>
        </w:rPr>
      </w:pPr>
    </w:p>
    <w:p w14:paraId="2DAF9EC4" w14:textId="25A2A4BA" w:rsidR="006D1D3E" w:rsidRPr="006D1D3E" w:rsidRDefault="00425378" w:rsidP="006D1D3E">
      <w:pPr>
        <w:tabs>
          <w:tab w:val="left" w:pos="810"/>
        </w:tabs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  <w:spacing w:val="10"/>
          <w:sz w:val="24"/>
          <w:szCs w:val="24"/>
        </w:rPr>
        <w:t xml:space="preserve">   </w:t>
      </w:r>
      <w:r w:rsidR="008C6D30">
        <w:rPr>
          <w:b/>
          <w:color w:val="000000" w:themeColor="text1"/>
          <w:spacing w:val="10"/>
          <w:sz w:val="24"/>
          <w:szCs w:val="24"/>
        </w:rPr>
        <w:t>Broader Impacts/</w:t>
      </w:r>
      <w:bookmarkStart w:id="10" w:name="_GoBack"/>
      <w:bookmarkEnd w:id="10"/>
      <w:r w:rsidR="006D1D3E">
        <w:rPr>
          <w:b/>
          <w:color w:val="000000" w:themeColor="text1"/>
          <w:spacing w:val="10"/>
          <w:sz w:val="24"/>
          <w:szCs w:val="24"/>
        </w:rPr>
        <w:t>Future Benefits</w:t>
      </w:r>
    </w:p>
    <w:p w14:paraId="456A8F62" w14:textId="7E3928DE" w:rsidR="006D1D3E" w:rsidRPr="00CF2CAF" w:rsidRDefault="006D1D3E" w:rsidP="006D1D3E">
      <w:pPr>
        <w:spacing w:after="0" w:line="240" w:lineRule="auto"/>
        <w:ind w:left="810"/>
        <w:rPr>
          <w:color w:val="000000" w:themeColor="text1"/>
        </w:rPr>
      </w:pPr>
      <w:r>
        <w:rPr>
          <w:color w:val="000000" w:themeColor="text1"/>
        </w:rPr>
        <w:t>Please address the project’s impact on students and/or the potential for external funding</w:t>
      </w:r>
      <w:r w:rsidRPr="00CF2CAF">
        <w:rPr>
          <w:color w:val="000000" w:themeColor="text1"/>
        </w:rPr>
        <w:t>:</w:t>
      </w:r>
    </w:p>
    <w:p w14:paraId="240B75B3" w14:textId="77777777" w:rsidR="006D1D3E" w:rsidRPr="00CF2CAF" w:rsidRDefault="006D1D3E" w:rsidP="006D1D3E">
      <w:pPr>
        <w:spacing w:after="0" w:line="240" w:lineRule="auto"/>
        <w:ind w:left="810"/>
        <w:rPr>
          <w:rFonts w:ascii="Times New Roman" w:hAnsi="Times New Roman" w:cs="Times New Roman"/>
          <w:color w:val="000000" w:themeColor="text1"/>
        </w:rPr>
      </w:pPr>
      <w:r w:rsidRPr="00CF2CAF">
        <w:rPr>
          <w:color w:val="000000" w:themeColor="text1"/>
        </w:rPr>
        <w:t> </w:t>
      </w:r>
      <w:r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Pr="00CF2CAF">
        <w:rPr>
          <w:color w:val="000000" w:themeColor="text1"/>
          <w:sz w:val="24"/>
          <w:szCs w:val="24"/>
          <w:u w:val="single"/>
        </w:rPr>
      </w:r>
      <w:r w:rsidRPr="00CF2CAF">
        <w:rPr>
          <w:color w:val="000000" w:themeColor="text1"/>
          <w:sz w:val="24"/>
          <w:szCs w:val="24"/>
          <w:u w:val="single"/>
        </w:rPr>
        <w:fldChar w:fldCharType="separate"/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>
        <w:rPr>
          <w:noProof/>
          <w:color w:val="000000" w:themeColor="text1"/>
          <w:sz w:val="24"/>
          <w:szCs w:val="24"/>
          <w:u w:val="single"/>
        </w:rPr>
        <w:t> </w:t>
      </w:r>
      <w:r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6A62BD85" w14:textId="77777777" w:rsidR="006D1D3E" w:rsidRPr="00CF2CAF" w:rsidRDefault="006D1D3E" w:rsidP="006D1D3E">
      <w:pPr>
        <w:tabs>
          <w:tab w:val="left" w:pos="810"/>
        </w:tabs>
        <w:spacing w:after="0" w:line="240" w:lineRule="auto"/>
        <w:rPr>
          <w:color w:val="000000" w:themeColor="text1"/>
          <w:sz w:val="24"/>
          <w:szCs w:val="24"/>
        </w:rPr>
      </w:pPr>
    </w:p>
    <w:sectPr w:rsidR="006D1D3E" w:rsidRPr="00CF2CAF" w:rsidSect="00B507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64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1255" w14:textId="77777777" w:rsidR="00AE7DBE" w:rsidRDefault="00AE7DBE" w:rsidP="00C608B6">
      <w:pPr>
        <w:spacing w:after="0" w:line="240" w:lineRule="auto"/>
      </w:pPr>
      <w:r>
        <w:separator/>
      </w:r>
    </w:p>
  </w:endnote>
  <w:endnote w:type="continuationSeparator" w:id="0">
    <w:p w14:paraId="4CF311DA" w14:textId="77777777" w:rsidR="00AE7DBE" w:rsidRDefault="00AE7DBE" w:rsidP="00C6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BFC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93DAA24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91593" w14:textId="77777777" w:rsidR="00F10B6B" w:rsidRPr="00C608B6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26D64DE" w14:textId="77777777" w:rsidR="0051406F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  <w:p w14:paraId="19C388E5" w14:textId="3FF3745C" w:rsidR="00F10B6B" w:rsidRPr="0051406F" w:rsidRDefault="00CF2CAF" w:rsidP="00B507D1">
    <w:pPr>
      <w:spacing w:after="0" w:line="240" w:lineRule="auto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</w:t>
    </w:r>
    <w:r w:rsidR="007147FE">
      <w:rPr>
        <w:rFonts w:ascii="Times New Roman" w:hAnsi="Times New Roman" w:cs="Times New Roman"/>
        <w:sz w:val="16"/>
      </w:rPr>
      <w:t>pdated 9/21</w:t>
    </w:r>
    <w:r w:rsidR="0051406F" w:rsidRPr="0051406F">
      <w:rPr>
        <w:rFonts w:ascii="Times New Roman" w:hAnsi="Times New Roman" w:cs="Times New Roman"/>
        <w:sz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8704" w14:textId="77777777" w:rsidR="00AE7DBE" w:rsidRDefault="00AE7DBE" w:rsidP="00C608B6">
      <w:pPr>
        <w:spacing w:after="0" w:line="240" w:lineRule="auto"/>
      </w:pPr>
      <w:r>
        <w:separator/>
      </w:r>
    </w:p>
  </w:footnote>
  <w:footnote w:type="continuationSeparator" w:id="0">
    <w:p w14:paraId="49B024B2" w14:textId="77777777" w:rsidR="00AE7DBE" w:rsidRDefault="00AE7DBE" w:rsidP="00C6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9799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2C411" w14:textId="77777777" w:rsidR="00F10B6B" w:rsidRDefault="00F10B6B" w:rsidP="00B507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8894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1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B72C0" w14:textId="77777777" w:rsidR="00F10B6B" w:rsidRDefault="00F10B6B" w:rsidP="00B507D1">
    <w:pPr>
      <w:pStyle w:val="Header"/>
      <w:spacing w:after="120"/>
      <w:ind w:right="360"/>
      <w:jc w:val="center"/>
    </w:pPr>
    <w:r w:rsidRPr="00B507D1">
      <w:t>Application for CAES Dean’s Faculty Support Fu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AE2C" w14:textId="08E710CF" w:rsidR="00D611F0" w:rsidRDefault="00D611F0" w:rsidP="00D611F0">
    <w:pPr>
      <w:spacing w:line="400" w:lineRule="exact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01"/>
    <w:multiLevelType w:val="hybridMultilevel"/>
    <w:tmpl w:val="10A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4004"/>
    <w:multiLevelType w:val="hybridMultilevel"/>
    <w:tmpl w:val="552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F172A"/>
    <w:multiLevelType w:val="hybridMultilevel"/>
    <w:tmpl w:val="A594C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A2"/>
    <w:rsid w:val="000A0FBF"/>
    <w:rsid w:val="000D5D9A"/>
    <w:rsid w:val="0012479E"/>
    <w:rsid w:val="001577A2"/>
    <w:rsid w:val="00190FB3"/>
    <w:rsid w:val="001B42BA"/>
    <w:rsid w:val="001C71E2"/>
    <w:rsid w:val="001D62A0"/>
    <w:rsid w:val="001D7738"/>
    <w:rsid w:val="001E7261"/>
    <w:rsid w:val="001F4671"/>
    <w:rsid w:val="00200E13"/>
    <w:rsid w:val="00201629"/>
    <w:rsid w:val="00236370"/>
    <w:rsid w:val="00237673"/>
    <w:rsid w:val="00261190"/>
    <w:rsid w:val="002B3D08"/>
    <w:rsid w:val="002C0111"/>
    <w:rsid w:val="002C5E32"/>
    <w:rsid w:val="0031096B"/>
    <w:rsid w:val="0033070B"/>
    <w:rsid w:val="00333963"/>
    <w:rsid w:val="003566ED"/>
    <w:rsid w:val="0039409F"/>
    <w:rsid w:val="003A1059"/>
    <w:rsid w:val="003B3CDA"/>
    <w:rsid w:val="003F3F5B"/>
    <w:rsid w:val="003F7367"/>
    <w:rsid w:val="004165C4"/>
    <w:rsid w:val="00425378"/>
    <w:rsid w:val="0043599F"/>
    <w:rsid w:val="004A725B"/>
    <w:rsid w:val="004B6683"/>
    <w:rsid w:val="004C1063"/>
    <w:rsid w:val="004D654D"/>
    <w:rsid w:val="0051406F"/>
    <w:rsid w:val="00515E61"/>
    <w:rsid w:val="00541C1F"/>
    <w:rsid w:val="00546127"/>
    <w:rsid w:val="00563A53"/>
    <w:rsid w:val="005A34BE"/>
    <w:rsid w:val="005B5582"/>
    <w:rsid w:val="005D5C14"/>
    <w:rsid w:val="005D7DCC"/>
    <w:rsid w:val="00642FE3"/>
    <w:rsid w:val="006438C6"/>
    <w:rsid w:val="006A3788"/>
    <w:rsid w:val="006D1D3E"/>
    <w:rsid w:val="007147FE"/>
    <w:rsid w:val="00787F47"/>
    <w:rsid w:val="007A4028"/>
    <w:rsid w:val="007B4CE5"/>
    <w:rsid w:val="007F05B3"/>
    <w:rsid w:val="00801D31"/>
    <w:rsid w:val="00803520"/>
    <w:rsid w:val="00806C15"/>
    <w:rsid w:val="00827FE4"/>
    <w:rsid w:val="00846E09"/>
    <w:rsid w:val="00851099"/>
    <w:rsid w:val="00857C24"/>
    <w:rsid w:val="008601C8"/>
    <w:rsid w:val="008B0DDC"/>
    <w:rsid w:val="008C38B1"/>
    <w:rsid w:val="008C6D30"/>
    <w:rsid w:val="00900090"/>
    <w:rsid w:val="00953949"/>
    <w:rsid w:val="009802CA"/>
    <w:rsid w:val="00A021F9"/>
    <w:rsid w:val="00AA2FD3"/>
    <w:rsid w:val="00AB656B"/>
    <w:rsid w:val="00AE7DBE"/>
    <w:rsid w:val="00AF22B5"/>
    <w:rsid w:val="00B026FD"/>
    <w:rsid w:val="00B507D1"/>
    <w:rsid w:val="00B568E9"/>
    <w:rsid w:val="00B72332"/>
    <w:rsid w:val="00BE53A1"/>
    <w:rsid w:val="00BF4D48"/>
    <w:rsid w:val="00C15718"/>
    <w:rsid w:val="00C220DD"/>
    <w:rsid w:val="00C3336E"/>
    <w:rsid w:val="00C608B6"/>
    <w:rsid w:val="00C6548A"/>
    <w:rsid w:val="00C91C68"/>
    <w:rsid w:val="00CF2CAF"/>
    <w:rsid w:val="00D231A5"/>
    <w:rsid w:val="00D611F0"/>
    <w:rsid w:val="00D75ACC"/>
    <w:rsid w:val="00D97E2B"/>
    <w:rsid w:val="00DC7648"/>
    <w:rsid w:val="00DD2D57"/>
    <w:rsid w:val="00E02393"/>
    <w:rsid w:val="00E0335E"/>
    <w:rsid w:val="00E14C23"/>
    <w:rsid w:val="00E2388B"/>
    <w:rsid w:val="00E35CBE"/>
    <w:rsid w:val="00E519AD"/>
    <w:rsid w:val="00E71B38"/>
    <w:rsid w:val="00ED2611"/>
    <w:rsid w:val="00ED3CA8"/>
    <w:rsid w:val="00EE6368"/>
    <w:rsid w:val="00EF34B8"/>
    <w:rsid w:val="00F10B6B"/>
    <w:rsid w:val="00FA7B54"/>
    <w:rsid w:val="00FB4A88"/>
    <w:rsid w:val="00FC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66ED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5C14"/>
    <w:rPr>
      <w:i/>
      <w:iCs/>
    </w:rPr>
  </w:style>
  <w:style w:type="character" w:styleId="Strong">
    <w:name w:val="Strong"/>
    <w:basedOn w:val="DefaultParagraphFont"/>
    <w:uiPriority w:val="22"/>
    <w:qFormat/>
    <w:rsid w:val="005D5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B6"/>
  </w:style>
  <w:style w:type="paragraph" w:styleId="Footer">
    <w:name w:val="footer"/>
    <w:basedOn w:val="Normal"/>
    <w:link w:val="Foot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B6"/>
  </w:style>
  <w:style w:type="paragraph" w:customStyle="1" w:styleId="00presentertabs">
    <w:name w:val="00 presenter tabs"/>
    <w:basedOn w:val="Normal"/>
    <w:qFormat/>
    <w:rsid w:val="00953949"/>
    <w:pPr>
      <w:tabs>
        <w:tab w:val="right" w:pos="1710"/>
        <w:tab w:val="left" w:pos="1800"/>
        <w:tab w:val="right" w:pos="7200"/>
        <w:tab w:val="left" w:pos="7290"/>
      </w:tabs>
      <w:spacing w:after="80" w:line="240" w:lineRule="auto"/>
    </w:pPr>
    <w:rPr>
      <w:rFonts w:cs="Times New Roman"/>
    </w:rPr>
  </w:style>
  <w:style w:type="paragraph" w:customStyle="1" w:styleId="00ruledivider">
    <w:name w:val="00 rule divider"/>
    <w:basedOn w:val="Normal"/>
    <w:qFormat/>
    <w:rsid w:val="00953949"/>
    <w:pPr>
      <w:spacing w:after="40" w:line="240" w:lineRule="auto"/>
      <w:jc w:val="center"/>
    </w:pPr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507D1"/>
  </w:style>
  <w:style w:type="character" w:styleId="Hyperlink">
    <w:name w:val="Hyperlink"/>
    <w:basedOn w:val="DefaultParagraphFont"/>
    <w:uiPriority w:val="99"/>
    <w:unhideWhenUsed/>
    <w:rsid w:val="00EF3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cmichaelides@ulm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3A6755-A541-48A8-8515-E9615658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Keels</dc:creator>
  <cp:lastModifiedBy>Chris Michaelides</cp:lastModifiedBy>
  <cp:revision>9</cp:revision>
  <dcterms:created xsi:type="dcterms:W3CDTF">2019-10-07T12:47:00Z</dcterms:created>
  <dcterms:modified xsi:type="dcterms:W3CDTF">2020-02-07T14:34:00Z</dcterms:modified>
</cp:coreProperties>
</file>